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B0" w:rsidRDefault="009C7EBB" w:rsidP="004B4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9C7EBB" w:rsidRDefault="009C7EBB" w:rsidP="009C7E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5B3D" w:rsidRDefault="00A45B3D" w:rsidP="009C7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3B6" w:rsidRDefault="004B48B0" w:rsidP="009C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="009723B6">
        <w:rPr>
          <w:rFonts w:ascii="Times New Roman" w:hAnsi="Times New Roman" w:cs="Times New Roman"/>
          <w:sz w:val="28"/>
          <w:szCs w:val="28"/>
        </w:rPr>
        <w:t xml:space="preserve">на 2019 год </w:t>
      </w:r>
    </w:p>
    <w:p w:rsidR="00FD10EA" w:rsidRDefault="004B48B0" w:rsidP="009C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аиваемых дворовых и общественных территории</w:t>
      </w:r>
    </w:p>
    <w:p w:rsidR="009723B6" w:rsidRDefault="003D3CE4" w:rsidP="00861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508F9">
        <w:rPr>
          <w:rFonts w:ascii="Times New Roman" w:hAnsi="Times New Roman" w:cs="Times New Roman"/>
          <w:sz w:val="28"/>
          <w:szCs w:val="28"/>
        </w:rPr>
        <w:t xml:space="preserve">реализации программ </w:t>
      </w:r>
      <w:r>
        <w:rPr>
          <w:rFonts w:ascii="Times New Roman" w:hAnsi="Times New Roman" w:cs="Times New Roman"/>
          <w:sz w:val="28"/>
          <w:szCs w:val="28"/>
        </w:rPr>
        <w:t>по благоустройству общественных территорий на терр</w:t>
      </w:r>
      <w:r w:rsidR="004D2249">
        <w:rPr>
          <w:rFonts w:ascii="Times New Roman" w:hAnsi="Times New Roman" w:cs="Times New Roman"/>
          <w:sz w:val="28"/>
          <w:szCs w:val="28"/>
        </w:rPr>
        <w:t>итории муниципального района Ки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61B89">
        <w:rPr>
          <w:rFonts w:ascii="Times New Roman" w:hAnsi="Times New Roman" w:cs="Times New Roman"/>
          <w:sz w:val="28"/>
          <w:szCs w:val="28"/>
        </w:rPr>
        <w:t xml:space="preserve"> </w:t>
      </w:r>
      <w:r w:rsidR="00746FAC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</w:t>
      </w:r>
      <w:r w:rsidR="00861B89">
        <w:rPr>
          <w:rFonts w:ascii="Times New Roman" w:hAnsi="Times New Roman" w:cs="Times New Roman"/>
          <w:sz w:val="28"/>
          <w:szCs w:val="28"/>
        </w:rPr>
        <w:br/>
      </w:r>
      <w:r w:rsidR="00746FAC">
        <w:rPr>
          <w:rFonts w:ascii="Times New Roman" w:hAnsi="Times New Roman" w:cs="Times New Roman"/>
          <w:sz w:val="28"/>
          <w:szCs w:val="28"/>
        </w:rPr>
        <w:t>и проект</w:t>
      </w:r>
      <w:r w:rsidR="00C508F9">
        <w:rPr>
          <w:rFonts w:ascii="Times New Roman" w:hAnsi="Times New Roman" w:cs="Times New Roman"/>
          <w:sz w:val="28"/>
          <w:szCs w:val="28"/>
        </w:rPr>
        <w:t>а</w:t>
      </w:r>
      <w:r w:rsidR="00861B89">
        <w:rPr>
          <w:rFonts w:ascii="Times New Roman" w:hAnsi="Times New Roman" w:cs="Times New Roman"/>
          <w:sz w:val="28"/>
          <w:szCs w:val="28"/>
        </w:rPr>
        <w:t xml:space="preserve"> по комплексному благоустройству дворовых территорий </w:t>
      </w:r>
    </w:p>
    <w:p w:rsidR="003D3CE4" w:rsidRDefault="00861B89" w:rsidP="00861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Башкирские дворики»</w:t>
      </w:r>
    </w:p>
    <w:p w:rsidR="00A45B3D" w:rsidRDefault="00A45B3D" w:rsidP="00861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4021"/>
        <w:gridCol w:w="2606"/>
      </w:tblGrid>
      <w:tr w:rsidR="004B48B0" w:rsidTr="004B48B0">
        <w:tc>
          <w:tcPr>
            <w:tcW w:w="534" w:type="dxa"/>
            <w:tcBorders>
              <w:bottom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</w:tr>
      <w:tr w:rsidR="004B48B0" w:rsidTr="004B48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8B0" w:rsidRPr="004B48B0" w:rsidRDefault="004B48B0" w:rsidP="004B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8B0" w:rsidRPr="00474D27" w:rsidRDefault="00474D27" w:rsidP="00474D2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B0" w:rsidTr="004B48B0">
        <w:tc>
          <w:tcPr>
            <w:tcW w:w="534" w:type="dxa"/>
            <w:tcBorders>
              <w:top w:val="single" w:sz="4" w:space="0" w:color="auto"/>
            </w:tcBorders>
          </w:tcPr>
          <w:p w:rsidR="004B48B0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48B0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021" w:type="dxa"/>
            <w:tcBorders>
              <w:top w:val="single" w:sz="4" w:space="0" w:color="auto"/>
            </w:tcBorders>
          </w:tcPr>
          <w:p w:rsidR="004B48B0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4B48B0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</w:tr>
      <w:tr w:rsidR="00474D27" w:rsidTr="004B48B0">
        <w:tc>
          <w:tcPr>
            <w:tcW w:w="534" w:type="dxa"/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4D27" w:rsidRPr="004B48B0" w:rsidRDefault="00474D27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021" w:type="dxa"/>
          </w:tcPr>
          <w:p w:rsidR="00474D27" w:rsidRPr="004B48B0" w:rsidRDefault="00474D27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победы </w:t>
            </w:r>
          </w:p>
        </w:tc>
        <w:tc>
          <w:tcPr>
            <w:tcW w:w="2606" w:type="dxa"/>
          </w:tcPr>
          <w:p w:rsidR="00474D27" w:rsidRPr="004B48B0" w:rsidRDefault="00474D27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</w:tr>
      <w:tr w:rsidR="00474D27" w:rsidTr="00474D27">
        <w:tc>
          <w:tcPr>
            <w:tcW w:w="534" w:type="dxa"/>
            <w:tcBorders>
              <w:bottom w:val="single" w:sz="4" w:space="0" w:color="auto"/>
            </w:tcBorders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74D27" w:rsidRPr="004B48B0" w:rsidRDefault="00474D27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474D27" w:rsidRPr="004B48B0" w:rsidRDefault="00474D27" w:rsidP="009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23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ги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474D27" w:rsidRPr="004B48B0" w:rsidRDefault="00474D27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474D27" w:rsidTr="00474D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D27" w:rsidRPr="00474D27" w:rsidRDefault="00474D27" w:rsidP="00474D2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е территории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B6" w:rsidTr="00474D27">
        <w:tc>
          <w:tcPr>
            <w:tcW w:w="534" w:type="dxa"/>
            <w:tcBorders>
              <w:top w:val="single" w:sz="4" w:space="0" w:color="auto"/>
            </w:tcBorders>
          </w:tcPr>
          <w:p w:rsidR="009723B6" w:rsidRPr="004B48B0" w:rsidRDefault="009723B6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23B6" w:rsidRPr="004B48B0" w:rsidRDefault="009723B6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021" w:type="dxa"/>
            <w:tcBorders>
              <w:top w:val="single" w:sz="4" w:space="0" w:color="auto"/>
            </w:tcBorders>
          </w:tcPr>
          <w:p w:rsidR="009723B6" w:rsidRPr="004B48B0" w:rsidRDefault="009723B6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9723B6" w:rsidRPr="004B48B0" w:rsidRDefault="009723B6" w:rsidP="009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9723B6" w:rsidTr="004B48B0">
        <w:tc>
          <w:tcPr>
            <w:tcW w:w="534" w:type="dxa"/>
          </w:tcPr>
          <w:p w:rsidR="009723B6" w:rsidRPr="004B48B0" w:rsidRDefault="009723B6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23B6" w:rsidRPr="004B48B0" w:rsidRDefault="009723B6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021" w:type="dxa"/>
          </w:tcPr>
          <w:p w:rsidR="009723B6" w:rsidRDefault="009723B6" w:rsidP="009723B6">
            <w:pPr>
              <w:jc w:val="center"/>
            </w:pPr>
            <w:r w:rsidRPr="00FF527D">
              <w:rPr>
                <w:rFonts w:ascii="Times New Roman" w:hAnsi="Times New Roman" w:cs="Times New Roman"/>
                <w:sz w:val="24"/>
                <w:szCs w:val="24"/>
              </w:rPr>
              <w:t>дворы</w:t>
            </w:r>
          </w:p>
        </w:tc>
        <w:tc>
          <w:tcPr>
            <w:tcW w:w="2606" w:type="dxa"/>
          </w:tcPr>
          <w:p w:rsidR="009723B6" w:rsidRDefault="009723B6" w:rsidP="009723B6">
            <w:pPr>
              <w:jc w:val="center"/>
            </w:pPr>
            <w:proofErr w:type="spellStart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 xml:space="preserve">-Киги </w:t>
            </w:r>
            <w:proofErr w:type="spellStart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9723B6" w:rsidTr="004B48B0">
        <w:tc>
          <w:tcPr>
            <w:tcW w:w="534" w:type="dxa"/>
          </w:tcPr>
          <w:p w:rsidR="009723B6" w:rsidRPr="004B48B0" w:rsidRDefault="009723B6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723B6" w:rsidRPr="004B48B0" w:rsidRDefault="009723B6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021" w:type="dxa"/>
          </w:tcPr>
          <w:p w:rsidR="009723B6" w:rsidRDefault="009723B6" w:rsidP="009723B6">
            <w:pPr>
              <w:jc w:val="center"/>
            </w:pPr>
            <w:r w:rsidRPr="00FF527D">
              <w:rPr>
                <w:rFonts w:ascii="Times New Roman" w:hAnsi="Times New Roman" w:cs="Times New Roman"/>
                <w:sz w:val="24"/>
                <w:szCs w:val="24"/>
              </w:rPr>
              <w:t>дворы</w:t>
            </w:r>
          </w:p>
        </w:tc>
        <w:tc>
          <w:tcPr>
            <w:tcW w:w="2606" w:type="dxa"/>
          </w:tcPr>
          <w:p w:rsidR="009723B6" w:rsidRDefault="009723B6" w:rsidP="009723B6">
            <w:pPr>
              <w:jc w:val="center"/>
            </w:pPr>
            <w:proofErr w:type="spellStart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 xml:space="preserve">-Киги </w:t>
            </w:r>
            <w:proofErr w:type="spellStart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9723B6" w:rsidTr="004B48B0">
        <w:tc>
          <w:tcPr>
            <w:tcW w:w="534" w:type="dxa"/>
          </w:tcPr>
          <w:p w:rsidR="009723B6" w:rsidRPr="004B48B0" w:rsidRDefault="009723B6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723B6" w:rsidRPr="004B48B0" w:rsidRDefault="009723B6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021" w:type="dxa"/>
          </w:tcPr>
          <w:p w:rsidR="009723B6" w:rsidRDefault="009723B6" w:rsidP="009723B6">
            <w:pPr>
              <w:jc w:val="center"/>
            </w:pPr>
            <w:r w:rsidRPr="00FF527D">
              <w:rPr>
                <w:rFonts w:ascii="Times New Roman" w:hAnsi="Times New Roman" w:cs="Times New Roman"/>
                <w:sz w:val="24"/>
                <w:szCs w:val="24"/>
              </w:rPr>
              <w:t>дворы</w:t>
            </w:r>
          </w:p>
        </w:tc>
        <w:tc>
          <w:tcPr>
            <w:tcW w:w="2606" w:type="dxa"/>
          </w:tcPr>
          <w:p w:rsidR="009723B6" w:rsidRDefault="009723B6" w:rsidP="009723B6">
            <w:pPr>
              <w:jc w:val="center"/>
            </w:pPr>
            <w:proofErr w:type="spellStart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 xml:space="preserve">-Киги </w:t>
            </w:r>
            <w:proofErr w:type="spellStart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9723B6" w:rsidTr="004B48B0">
        <w:tc>
          <w:tcPr>
            <w:tcW w:w="534" w:type="dxa"/>
          </w:tcPr>
          <w:p w:rsidR="009723B6" w:rsidRPr="004B48B0" w:rsidRDefault="009723B6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723B6" w:rsidRPr="004B48B0" w:rsidRDefault="009723B6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021" w:type="dxa"/>
          </w:tcPr>
          <w:p w:rsidR="009723B6" w:rsidRDefault="009723B6" w:rsidP="009723B6">
            <w:pPr>
              <w:jc w:val="center"/>
            </w:pPr>
            <w:r w:rsidRPr="00FF527D">
              <w:rPr>
                <w:rFonts w:ascii="Times New Roman" w:hAnsi="Times New Roman" w:cs="Times New Roman"/>
                <w:sz w:val="24"/>
                <w:szCs w:val="24"/>
              </w:rPr>
              <w:t>дворы</w:t>
            </w:r>
          </w:p>
        </w:tc>
        <w:tc>
          <w:tcPr>
            <w:tcW w:w="2606" w:type="dxa"/>
          </w:tcPr>
          <w:p w:rsidR="009723B6" w:rsidRDefault="009723B6" w:rsidP="009723B6">
            <w:pPr>
              <w:jc w:val="center"/>
            </w:pPr>
            <w:proofErr w:type="spellStart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-Киг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,1</w:t>
            </w:r>
          </w:p>
        </w:tc>
      </w:tr>
    </w:tbl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B3D" w:rsidRDefault="004964D4" w:rsidP="00D94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9424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45B3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94246" w:rsidRDefault="00D94246" w:rsidP="00D94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Б                                        </w:t>
      </w:r>
      <w:r w:rsidR="00A45B3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B3D">
        <w:rPr>
          <w:rFonts w:ascii="Times New Roman" w:hAnsi="Times New Roman" w:cs="Times New Roman"/>
          <w:sz w:val="28"/>
          <w:szCs w:val="28"/>
        </w:rPr>
        <w:t>Т.Р.Ха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964D4" w:rsidRDefault="004964D4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64D4" w:rsidSect="00A346DB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ED" w:rsidRDefault="00552FED" w:rsidP="00D94246">
      <w:pPr>
        <w:spacing w:after="0" w:line="240" w:lineRule="auto"/>
      </w:pPr>
      <w:r>
        <w:separator/>
      </w:r>
    </w:p>
  </w:endnote>
  <w:endnote w:type="continuationSeparator" w:id="0">
    <w:p w:rsidR="00552FED" w:rsidRDefault="00552FED" w:rsidP="00D9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ED" w:rsidRDefault="00552FED" w:rsidP="00D94246">
      <w:pPr>
        <w:spacing w:after="0" w:line="240" w:lineRule="auto"/>
      </w:pPr>
      <w:r>
        <w:separator/>
      </w:r>
    </w:p>
  </w:footnote>
  <w:footnote w:type="continuationSeparator" w:id="0">
    <w:p w:rsidR="00552FED" w:rsidRDefault="00552FED" w:rsidP="00D9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46" w:rsidRPr="00D94246" w:rsidRDefault="00D94246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19B"/>
    <w:multiLevelType w:val="hybridMultilevel"/>
    <w:tmpl w:val="DB0C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7088"/>
    <w:multiLevelType w:val="hybridMultilevel"/>
    <w:tmpl w:val="675A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93CE4"/>
    <w:multiLevelType w:val="hybridMultilevel"/>
    <w:tmpl w:val="98C4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DB"/>
    <w:rsid w:val="00194F24"/>
    <w:rsid w:val="00283CC1"/>
    <w:rsid w:val="003D3CE4"/>
    <w:rsid w:val="003F24C2"/>
    <w:rsid w:val="00440BA6"/>
    <w:rsid w:val="00474D27"/>
    <w:rsid w:val="00476C74"/>
    <w:rsid w:val="004964D4"/>
    <w:rsid w:val="004B48B0"/>
    <w:rsid w:val="004D2249"/>
    <w:rsid w:val="00552FED"/>
    <w:rsid w:val="005B2167"/>
    <w:rsid w:val="0061542A"/>
    <w:rsid w:val="0068702E"/>
    <w:rsid w:val="00720412"/>
    <w:rsid w:val="00746FAC"/>
    <w:rsid w:val="00775569"/>
    <w:rsid w:val="007B0F1C"/>
    <w:rsid w:val="007B6196"/>
    <w:rsid w:val="008333A7"/>
    <w:rsid w:val="00843B92"/>
    <w:rsid w:val="00856FC8"/>
    <w:rsid w:val="00861B89"/>
    <w:rsid w:val="008A6670"/>
    <w:rsid w:val="009723B6"/>
    <w:rsid w:val="009C7EBB"/>
    <w:rsid w:val="009D168B"/>
    <w:rsid w:val="00A108A7"/>
    <w:rsid w:val="00A346DB"/>
    <w:rsid w:val="00A45B3D"/>
    <w:rsid w:val="00A5788C"/>
    <w:rsid w:val="00AE7E44"/>
    <w:rsid w:val="00C25F92"/>
    <w:rsid w:val="00C508F9"/>
    <w:rsid w:val="00C64BB2"/>
    <w:rsid w:val="00CA66CA"/>
    <w:rsid w:val="00D94246"/>
    <w:rsid w:val="00DE4BCE"/>
    <w:rsid w:val="00E52960"/>
    <w:rsid w:val="00F018B7"/>
    <w:rsid w:val="00F360ED"/>
    <w:rsid w:val="00FD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F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246"/>
  </w:style>
  <w:style w:type="paragraph" w:styleId="a8">
    <w:name w:val="footer"/>
    <w:basedOn w:val="a"/>
    <w:link w:val="a9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246"/>
  </w:style>
  <w:style w:type="paragraph" w:styleId="aa">
    <w:name w:val="List Paragraph"/>
    <w:basedOn w:val="a"/>
    <w:uiPriority w:val="34"/>
    <w:qFormat/>
    <w:rsid w:val="004B4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F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246"/>
  </w:style>
  <w:style w:type="paragraph" w:styleId="a8">
    <w:name w:val="footer"/>
    <w:basedOn w:val="a"/>
    <w:link w:val="a9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246"/>
  </w:style>
  <w:style w:type="paragraph" w:styleId="aa">
    <w:name w:val="List Paragraph"/>
    <w:basedOn w:val="a"/>
    <w:uiPriority w:val="34"/>
    <w:qFormat/>
    <w:rsid w:val="004B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6694-213F-4B2F-BA0A-78475D12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лена Юрьевна</dc:creator>
  <cp:keywords/>
  <cp:lastModifiedBy>WORK</cp:lastModifiedBy>
  <cp:revision>6</cp:revision>
  <cp:lastPrinted>2018-11-15T04:58:00Z</cp:lastPrinted>
  <dcterms:created xsi:type="dcterms:W3CDTF">2019-01-17T12:38:00Z</dcterms:created>
  <dcterms:modified xsi:type="dcterms:W3CDTF">2019-01-25T09:39:00Z</dcterms:modified>
</cp:coreProperties>
</file>